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Fall</w:t>
      </w:r>
    </w:p>
    <w:p>
      <w:r>
        <w:t>Course aliases: EE240, Circuits I, Circuits 1</w:t>
      </w:r>
    </w:p>
    <w:p>
      <w:r>
        <w:t>Course review:</w:t>
        <w:br/>
        <w:t xml:space="preserve">1) EE 240 </w:t>
        <w:br/>
        <w:t>2) The best course I took in my Sophomore Fall. Amazing instructor. Very good grading. Genuinely motivates you and makes you fall in love with EE. The kindest and one of the most accommodating instructors out there. It's the first course you will take that is actually related to the basic concepts of EE. Do put in an effort and you will get a good grade and lots of learning guaranteed.</w:t>
        <w:br/>
        <w:t>3) Difficulty : 2</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